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8B5C3" w14:textId="346CD01B" w:rsidR="00893086" w:rsidRPr="004220BA" w:rsidRDefault="00480AE9" w:rsidP="00144452">
      <w:pPr>
        <w:spacing w:line="276" w:lineRule="exact"/>
        <w:jc w:val="right"/>
        <w:rPr>
          <w:rFonts w:ascii="ＭＳ ゴシック" w:eastAsia="ＭＳ ゴシック" w:hAnsi="ＭＳ ゴシック" w:hint="default"/>
          <w:color w:val="auto"/>
          <w:sz w:val="24"/>
          <w:lang w:eastAsia="zh-TW"/>
        </w:rPr>
      </w:pPr>
      <w:r w:rsidRPr="004220BA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="004A2276" w:rsidRPr="004220BA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Pr="004220BA">
        <w:rPr>
          <w:rFonts w:ascii="ＭＳ ゴシック" w:eastAsia="ＭＳ ゴシック" w:hAnsi="ＭＳ ゴシック"/>
          <w:color w:val="auto"/>
          <w:sz w:val="24"/>
        </w:rPr>
        <w:t xml:space="preserve">　　　　　　　　　　　　　　　　　</w:t>
      </w:r>
      <w:r w:rsidR="00F91EBC" w:rsidRPr="004220BA">
        <w:rPr>
          <w:rFonts w:ascii="ＭＳ ゴシック" w:eastAsia="ＭＳ ゴシック" w:hAnsi="ＭＳ ゴシック"/>
          <w:color w:val="auto"/>
          <w:sz w:val="24"/>
          <w:lang w:eastAsia="zh-TW"/>
        </w:rPr>
        <w:t>令和</w:t>
      </w:r>
      <w:r w:rsidR="00A72486" w:rsidRPr="004220BA">
        <w:rPr>
          <w:rFonts w:ascii="ＭＳ ゴシック" w:eastAsia="ＭＳ ゴシック" w:hAnsi="ＭＳ ゴシック"/>
          <w:color w:val="auto"/>
          <w:sz w:val="24"/>
          <w:lang w:eastAsia="zh-TW"/>
        </w:rPr>
        <w:t xml:space="preserve">　</w:t>
      </w:r>
      <w:r w:rsidR="0094604F">
        <w:rPr>
          <w:rFonts w:ascii="ＭＳ ゴシック" w:eastAsia="ＭＳ ゴシック" w:hAnsi="ＭＳ ゴシック"/>
          <w:color w:val="auto"/>
          <w:sz w:val="24"/>
          <w:lang w:eastAsia="zh-TW"/>
        </w:rPr>
        <w:t xml:space="preserve"> </w:t>
      </w:r>
      <w:r w:rsidR="005503D9" w:rsidRPr="004220BA">
        <w:rPr>
          <w:rFonts w:ascii="ＭＳ ゴシック" w:eastAsia="ＭＳ ゴシック" w:hAnsi="ＭＳ ゴシック"/>
          <w:color w:val="auto"/>
          <w:sz w:val="24"/>
          <w:lang w:eastAsia="zh-TW"/>
        </w:rPr>
        <w:t xml:space="preserve"> </w:t>
      </w:r>
      <w:r w:rsidRPr="004220BA">
        <w:rPr>
          <w:rFonts w:ascii="ＭＳ ゴシック" w:eastAsia="ＭＳ ゴシック" w:hAnsi="ＭＳ ゴシック"/>
          <w:color w:val="auto"/>
          <w:sz w:val="24"/>
          <w:lang w:eastAsia="zh-TW"/>
        </w:rPr>
        <w:t>年　　月　　日</w:t>
      </w:r>
    </w:p>
    <w:p w14:paraId="4421BEB3" w14:textId="77777777" w:rsidR="00480AE9" w:rsidRPr="004220BA" w:rsidRDefault="00480AE9">
      <w:pPr>
        <w:spacing w:line="276" w:lineRule="exact"/>
        <w:rPr>
          <w:rFonts w:hint="default"/>
          <w:color w:val="auto"/>
          <w:lang w:eastAsia="zh-TW"/>
        </w:rPr>
      </w:pPr>
    </w:p>
    <w:p w14:paraId="5D9DB018" w14:textId="0881EC4F" w:rsidR="00893086" w:rsidRPr="004220BA" w:rsidRDefault="00BC66D0">
      <w:pPr>
        <w:spacing w:line="276" w:lineRule="exact"/>
        <w:jc w:val="center"/>
        <w:rPr>
          <w:rFonts w:hint="default"/>
          <w:color w:val="auto"/>
          <w:lang w:eastAsia="zh-TW"/>
        </w:rPr>
      </w:pPr>
      <w:r w:rsidRPr="004220BA">
        <w:rPr>
          <w:rFonts w:ascii="ＭＳ ゴシック" w:eastAsia="ＭＳ ゴシック" w:hAnsi="ＭＳ ゴシック"/>
          <w:color w:val="auto"/>
          <w:sz w:val="28"/>
          <w:lang w:eastAsia="zh-TW"/>
        </w:rPr>
        <w:t>令和</w:t>
      </w:r>
      <w:r w:rsidR="00E859BD">
        <w:rPr>
          <w:rFonts w:ascii="ＭＳ ゴシック" w:eastAsia="ＭＳ ゴシック" w:hAnsi="ＭＳ ゴシック"/>
          <w:color w:val="auto"/>
          <w:sz w:val="28"/>
        </w:rPr>
        <w:t>７</w:t>
      </w:r>
      <w:r w:rsidRPr="004220BA">
        <w:rPr>
          <w:rFonts w:ascii="ＭＳ ゴシック" w:eastAsia="ＭＳ ゴシック" w:hAnsi="ＭＳ ゴシック"/>
          <w:color w:val="auto"/>
          <w:sz w:val="28"/>
          <w:lang w:eastAsia="zh-TW"/>
        </w:rPr>
        <w:t>年</w:t>
      </w:r>
      <w:r w:rsidR="001D1C20">
        <w:rPr>
          <w:rFonts w:ascii="ＭＳ ゴシック" w:eastAsia="ＭＳ ゴシック" w:hAnsi="ＭＳ ゴシック"/>
          <w:color w:val="auto"/>
          <w:sz w:val="28"/>
          <w:lang w:eastAsia="zh-TW"/>
        </w:rPr>
        <w:t>度</w:t>
      </w:r>
      <w:r w:rsidRPr="004220BA">
        <w:rPr>
          <w:rFonts w:ascii="ＭＳ ゴシック" w:eastAsia="ＭＳ ゴシック" w:hAnsi="ＭＳ ゴシック"/>
          <w:color w:val="auto"/>
          <w:sz w:val="28"/>
          <w:lang w:eastAsia="zh-TW"/>
        </w:rPr>
        <w:t>特別研究員</w:t>
      </w:r>
      <w:r w:rsidR="001D1C20">
        <w:rPr>
          <w:rFonts w:ascii="ＭＳ ゴシック" w:eastAsia="ＭＳ ゴシック" w:hAnsi="ＭＳ ゴシック"/>
          <w:color w:val="auto"/>
          <w:sz w:val="28"/>
          <w:lang w:eastAsia="zh-TW"/>
        </w:rPr>
        <w:t>（地域連携型）</w:t>
      </w:r>
      <w:r w:rsidR="00600593">
        <w:rPr>
          <w:rFonts w:ascii="ＭＳ ゴシック" w:eastAsia="ＭＳ ゴシック" w:hAnsi="ＭＳ ゴシック"/>
          <w:color w:val="auto"/>
          <w:sz w:val="28"/>
          <w:lang w:eastAsia="zh-TW"/>
        </w:rPr>
        <w:t>派遣</w:t>
      </w:r>
      <w:r w:rsidR="00893086" w:rsidRPr="004220BA">
        <w:rPr>
          <w:rFonts w:ascii="ＭＳ ゴシック" w:eastAsia="ＭＳ ゴシック" w:hAnsi="ＭＳ ゴシック"/>
          <w:color w:val="auto"/>
          <w:sz w:val="28"/>
          <w:lang w:eastAsia="zh-TW"/>
        </w:rPr>
        <w:t>申請書</w:t>
      </w:r>
    </w:p>
    <w:p w14:paraId="0579651C" w14:textId="77777777" w:rsidR="00893086" w:rsidRPr="004220BA" w:rsidRDefault="00893086">
      <w:pPr>
        <w:spacing w:line="276" w:lineRule="exact"/>
        <w:rPr>
          <w:rFonts w:hint="default"/>
          <w:color w:val="auto"/>
          <w:lang w:eastAsia="zh-TW"/>
        </w:rPr>
      </w:pPr>
    </w:p>
    <w:p w14:paraId="1D28953A" w14:textId="77777777" w:rsidR="00893086" w:rsidRPr="004220BA" w:rsidRDefault="00893086">
      <w:pPr>
        <w:spacing w:line="276" w:lineRule="exact"/>
        <w:rPr>
          <w:rFonts w:hint="default"/>
          <w:color w:val="auto"/>
          <w:lang w:eastAsia="zh-TW"/>
        </w:rPr>
      </w:pPr>
      <w:r w:rsidRPr="004220BA">
        <w:rPr>
          <w:rFonts w:ascii="ＭＳ ゴシック" w:eastAsia="ＭＳ ゴシック" w:hAnsi="ＭＳ ゴシック"/>
          <w:color w:val="auto"/>
          <w:lang w:eastAsia="zh-TW"/>
        </w:rPr>
        <w:t>独立行政法人国立特別支援教育総合研究所理事長　殿</w:t>
      </w:r>
    </w:p>
    <w:p w14:paraId="268B874A" w14:textId="77777777" w:rsidR="00893086" w:rsidRPr="004220BA" w:rsidRDefault="00893086">
      <w:pPr>
        <w:spacing w:line="276" w:lineRule="exact"/>
        <w:rPr>
          <w:rFonts w:hint="default"/>
          <w:color w:val="auto"/>
          <w:lang w:eastAsia="zh-TW"/>
        </w:rPr>
      </w:pPr>
    </w:p>
    <w:p w14:paraId="51D1E8FD" w14:textId="02CF60C7" w:rsidR="00893086" w:rsidRPr="004220BA" w:rsidRDefault="00893086">
      <w:pPr>
        <w:spacing w:line="276" w:lineRule="exact"/>
        <w:rPr>
          <w:rFonts w:hint="default"/>
          <w:color w:val="auto"/>
          <w:lang w:eastAsia="zh-TW"/>
        </w:rPr>
      </w:pPr>
      <w:r w:rsidRPr="004220BA">
        <w:rPr>
          <w:rFonts w:ascii="ＭＳ ゴシック" w:eastAsia="ＭＳ ゴシック" w:hAnsi="ＭＳ ゴシック"/>
          <w:color w:val="auto"/>
          <w:lang w:eastAsia="zh-TW"/>
        </w:rPr>
        <w:t xml:space="preserve">　　　　　　　　　　　　　　　　</w:t>
      </w:r>
      <w:r w:rsidR="00AC73ED">
        <w:rPr>
          <w:rFonts w:ascii="ＭＳ ゴシック" w:eastAsia="ＭＳ ゴシック" w:hAnsi="ＭＳ ゴシック"/>
          <w:color w:val="auto"/>
          <w:lang w:eastAsia="zh-TW"/>
        </w:rPr>
        <w:t xml:space="preserve">　　</w:t>
      </w:r>
      <w:r w:rsidRPr="004220BA">
        <w:rPr>
          <w:rFonts w:ascii="ＭＳ ゴシック" w:eastAsia="ＭＳ ゴシック" w:hAnsi="ＭＳ ゴシック"/>
          <w:color w:val="auto"/>
          <w:lang w:eastAsia="zh-TW"/>
        </w:rPr>
        <w:t xml:space="preserve"> 教育委員会名</w:t>
      </w:r>
      <w:r w:rsidR="00262798">
        <w:rPr>
          <w:rFonts w:ascii="ＭＳ ゴシック" w:eastAsia="ＭＳ ゴシック" w:hAnsi="ＭＳ ゴシック"/>
          <w:color w:val="auto"/>
          <w:lang w:eastAsia="zh-TW"/>
        </w:rPr>
        <w:t xml:space="preserve">　　　　　　　　　　　　　　　　　　</w:t>
      </w:r>
    </w:p>
    <w:p w14:paraId="55CE5D76" w14:textId="354CC7ED" w:rsidR="00893086" w:rsidRPr="004220BA" w:rsidRDefault="00893086">
      <w:pPr>
        <w:spacing w:line="276" w:lineRule="exact"/>
        <w:rPr>
          <w:rFonts w:hint="default"/>
          <w:color w:val="auto"/>
          <w:lang w:eastAsia="zh-TW"/>
        </w:rPr>
      </w:pPr>
      <w:r w:rsidRPr="004220BA">
        <w:rPr>
          <w:rFonts w:ascii="ＭＳ ゴシック" w:eastAsia="ＭＳ ゴシック" w:hAnsi="ＭＳ ゴシック"/>
          <w:color w:val="auto"/>
          <w:lang w:eastAsia="zh-TW"/>
        </w:rPr>
        <w:t xml:space="preserve">　　　　　　　　　　　　　　　　　</w:t>
      </w:r>
      <w:r w:rsidR="00AC73ED">
        <w:rPr>
          <w:rFonts w:ascii="ＭＳ ゴシック" w:eastAsia="ＭＳ ゴシック" w:hAnsi="ＭＳ ゴシック"/>
          <w:color w:val="auto"/>
          <w:lang w:eastAsia="zh-TW"/>
        </w:rPr>
        <w:t xml:space="preserve">　　</w:t>
      </w:r>
      <w:r w:rsidRPr="004220BA">
        <w:rPr>
          <w:rFonts w:ascii="ＭＳ ゴシック" w:eastAsia="ＭＳ ゴシック" w:hAnsi="ＭＳ ゴシック"/>
          <w:color w:val="auto"/>
          <w:lang w:eastAsia="zh-TW"/>
        </w:rPr>
        <w:t xml:space="preserve">　 教育長名　　　  　　　　      　　　　</w:t>
      </w:r>
      <w:r w:rsidR="00BC66D0" w:rsidRPr="004220BA">
        <w:rPr>
          <w:rFonts w:ascii="ＭＳ ゴシック" w:eastAsia="ＭＳ ゴシック" w:hAnsi="ＭＳ ゴシック"/>
          <w:color w:val="auto"/>
          <w:lang w:eastAsia="zh-TW"/>
        </w:rPr>
        <w:t xml:space="preserve">　　　</w:t>
      </w:r>
    </w:p>
    <w:p w14:paraId="68E45B98" w14:textId="77777777" w:rsidR="00893086" w:rsidRPr="004220BA" w:rsidRDefault="00893086">
      <w:pPr>
        <w:spacing w:line="276" w:lineRule="exact"/>
        <w:rPr>
          <w:rFonts w:hint="default"/>
          <w:color w:val="auto"/>
          <w:lang w:eastAsia="zh-TW"/>
        </w:rPr>
      </w:pPr>
    </w:p>
    <w:p w14:paraId="1B9ACD5B" w14:textId="22265E71" w:rsidR="00893086" w:rsidRPr="004220BA" w:rsidRDefault="00893086">
      <w:pPr>
        <w:spacing w:line="276" w:lineRule="exact"/>
        <w:rPr>
          <w:rFonts w:hint="default"/>
          <w:color w:val="auto"/>
        </w:rPr>
      </w:pPr>
      <w:r w:rsidRPr="004220BA">
        <w:rPr>
          <w:rFonts w:ascii="ＭＳ ゴシック" w:eastAsia="ＭＳ ゴシック" w:hAnsi="ＭＳ ゴシック"/>
          <w:color w:val="auto"/>
          <w:lang w:eastAsia="zh-TW"/>
        </w:rPr>
        <w:t xml:space="preserve">　</w:t>
      </w:r>
      <w:r w:rsidRPr="004220BA">
        <w:rPr>
          <w:rFonts w:ascii="ＭＳ ゴシック" w:eastAsia="ＭＳ ゴシック" w:hAnsi="ＭＳ ゴシック"/>
          <w:color w:val="auto"/>
        </w:rPr>
        <w:t>下記のとおり</w:t>
      </w:r>
      <w:r w:rsidR="001D1C20" w:rsidRPr="001D1C20">
        <w:rPr>
          <w:rFonts w:ascii="ＭＳ ゴシック" w:eastAsia="ＭＳ ゴシック" w:hAnsi="ＭＳ ゴシック"/>
          <w:color w:val="auto"/>
        </w:rPr>
        <w:t>特別研究員（地域連携型）</w:t>
      </w:r>
      <w:r w:rsidR="00042535" w:rsidRPr="004220BA">
        <w:rPr>
          <w:rFonts w:ascii="ＭＳ ゴシック" w:eastAsia="ＭＳ ゴシック" w:hAnsi="ＭＳ ゴシック"/>
          <w:color w:val="auto"/>
        </w:rPr>
        <w:t>の</w:t>
      </w:r>
      <w:r w:rsidR="00600593">
        <w:rPr>
          <w:rFonts w:ascii="ＭＳ ゴシック" w:eastAsia="ＭＳ ゴシック" w:hAnsi="ＭＳ ゴシック"/>
          <w:color w:val="auto"/>
        </w:rPr>
        <w:t>派遣</w:t>
      </w:r>
      <w:r w:rsidR="00042535" w:rsidRPr="004220BA">
        <w:rPr>
          <w:rFonts w:ascii="ＭＳ ゴシック" w:eastAsia="ＭＳ ゴシック" w:hAnsi="ＭＳ ゴシック"/>
          <w:color w:val="auto"/>
        </w:rPr>
        <w:t>を申請しますので</w:t>
      </w:r>
      <w:r w:rsidRPr="004220BA">
        <w:rPr>
          <w:rFonts w:ascii="ＭＳ ゴシック" w:eastAsia="ＭＳ ゴシック" w:hAnsi="ＭＳ ゴシック"/>
          <w:color w:val="auto"/>
        </w:rPr>
        <w:t>承認願います。</w:t>
      </w:r>
    </w:p>
    <w:p w14:paraId="1CC4EE8F" w14:textId="77777777" w:rsidR="00893086" w:rsidRPr="004220BA" w:rsidRDefault="00893086">
      <w:pPr>
        <w:spacing w:line="276" w:lineRule="exact"/>
        <w:rPr>
          <w:rFonts w:hint="default"/>
          <w:color w:val="aut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851"/>
        <w:gridCol w:w="2487"/>
        <w:gridCol w:w="1056"/>
        <w:gridCol w:w="2041"/>
      </w:tblGrid>
      <w:tr w:rsidR="004220BA" w:rsidRPr="004220BA" w14:paraId="360ED861" w14:textId="77777777" w:rsidTr="00480AE9">
        <w:tc>
          <w:tcPr>
            <w:tcW w:w="292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096E6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194"/>
                <w:sz w:val="16"/>
                <w:fitText w:val="1801" w:id="1"/>
              </w:rPr>
              <w:t>ふりが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-1"/>
                <w:sz w:val="16"/>
                <w:fitText w:val="1801" w:id="1"/>
              </w:rPr>
              <w:t>な</w:t>
            </w:r>
          </w:p>
          <w:p w14:paraId="13A9E32E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150"/>
                <w:fitText w:val="1801" w:id="2"/>
              </w:rPr>
              <w:t xml:space="preserve">氏　　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30"/>
                <w:fitText w:val="1801" w:id="2"/>
              </w:rPr>
              <w:t>名</w:t>
            </w:r>
          </w:p>
          <w:p w14:paraId="777D0538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9A7330">
              <w:rPr>
                <w:rFonts w:ascii="ＭＳ ゴシック" w:eastAsia="ＭＳ ゴシック" w:hAnsi="ＭＳ ゴシック"/>
                <w:color w:val="auto"/>
                <w:spacing w:val="160"/>
                <w:fitText w:val="1801" w:id="4"/>
              </w:rPr>
              <w:t>生年月</w:t>
            </w:r>
            <w:r w:rsidRPr="009A7330">
              <w:rPr>
                <w:rFonts w:ascii="ＭＳ ゴシック" w:eastAsia="ＭＳ ゴシック" w:hAnsi="ＭＳ ゴシック"/>
                <w:color w:val="auto"/>
                <w:fitText w:val="1801" w:id="4"/>
              </w:rPr>
              <w:t>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E2750" w14:textId="77777777" w:rsidR="00F957D0" w:rsidRPr="004220BA" w:rsidRDefault="00F957D0" w:rsidP="00480AE9">
            <w:pPr>
              <w:spacing w:line="276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性別</w:t>
            </w:r>
          </w:p>
          <w:p w14:paraId="7576E62D" w14:textId="77777777" w:rsidR="00F957D0" w:rsidRPr="004220BA" w:rsidRDefault="00F957D0" w:rsidP="00480AE9">
            <w:pPr>
              <w:spacing w:line="27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93C70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  <w:p w14:paraId="79408AB2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570"/>
                <w:fitText w:val="2959" w:id="3"/>
              </w:rPr>
              <w:t>勤務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22"/>
                <w:fitText w:val="2959" w:id="3"/>
              </w:rPr>
              <w:t>先</w:t>
            </w:r>
          </w:p>
          <w:p w14:paraId="3C15D22A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204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2C66B5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  <w:p w14:paraId="3E6CF23D" w14:textId="77777777" w:rsidR="00F957D0" w:rsidRPr="004220BA" w:rsidRDefault="00F957D0" w:rsidP="00F957D0">
            <w:pPr>
              <w:spacing w:line="276" w:lineRule="exact"/>
              <w:jc w:val="center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職 　名</w:t>
            </w:r>
          </w:p>
          <w:p w14:paraId="7495E8BF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</w:tc>
      </w:tr>
      <w:tr w:rsidR="004220BA" w:rsidRPr="004220BA" w14:paraId="0E530593" w14:textId="77777777" w:rsidTr="00480AE9">
        <w:tc>
          <w:tcPr>
            <w:tcW w:w="292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FD7C7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5E5A2" w14:textId="77777777" w:rsidR="00F957D0" w:rsidRPr="004220BA" w:rsidRDefault="00F957D0" w:rsidP="00480AE9">
            <w:pPr>
              <w:spacing w:line="276" w:lineRule="exact"/>
              <w:jc w:val="center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年齢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72089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8819CF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</w:tc>
      </w:tr>
      <w:tr w:rsidR="004220BA" w:rsidRPr="004220BA" w14:paraId="17CF0B1D" w14:textId="77777777" w:rsidTr="001F2F29">
        <w:trPr>
          <w:trHeight w:val="64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9970B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  <w:p w14:paraId="64F45523" w14:textId="77777777" w:rsidR="00F957D0" w:rsidRPr="004220BA" w:rsidRDefault="00F957D0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C731F3F" w14:textId="77777777" w:rsidR="00F957D0" w:rsidRPr="004220BA" w:rsidRDefault="00F957D0" w:rsidP="007A08D6">
            <w:pPr>
              <w:spacing w:line="276" w:lineRule="exact"/>
              <w:jc w:val="left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</w:p>
          <w:p w14:paraId="37826D35" w14:textId="77777777" w:rsidR="00F957D0" w:rsidRPr="004220BA" w:rsidRDefault="00F957D0" w:rsidP="007A08D6">
            <w:pPr>
              <w:spacing w:line="276" w:lineRule="exact"/>
              <w:rPr>
                <w:rFonts w:ascii="ＭＳ 明朝" w:hAnsi="ＭＳ 明朝" w:hint="default"/>
                <w:color w:val="auto"/>
                <w:szCs w:val="21"/>
              </w:rPr>
            </w:pPr>
            <w:r w:rsidRPr="004220BA">
              <w:rPr>
                <w:rFonts w:ascii="ＭＳ 明朝" w:hAnsi="ＭＳ 明朝"/>
                <w:color w:val="auto"/>
              </w:rPr>
              <w:t xml:space="preserve">　</w:t>
            </w:r>
            <w:r w:rsidRPr="00E859BD">
              <w:rPr>
                <w:rFonts w:ascii="ＭＳ 明朝" w:hAnsi="ＭＳ 明朝"/>
                <w:color w:val="auto"/>
                <w:spacing w:val="2"/>
                <w:w w:val="58"/>
                <w:fitText w:val="1905" w:id="1109688577"/>
              </w:rPr>
              <w:t xml:space="preserve">昭和・平成　 </w:t>
            </w:r>
            <w:r w:rsidR="00DD3D9A" w:rsidRPr="00E859BD">
              <w:rPr>
                <w:rFonts w:ascii="ＭＳ 明朝" w:hAnsi="ＭＳ 明朝" w:hint="default"/>
                <w:color w:val="auto"/>
                <w:spacing w:val="2"/>
                <w:w w:val="58"/>
                <w:fitText w:val="1905" w:id="1109688577"/>
              </w:rPr>
              <w:t xml:space="preserve"> </w:t>
            </w:r>
            <w:r w:rsidRPr="00E859BD">
              <w:rPr>
                <w:rFonts w:ascii="ＭＳ 明朝" w:hAnsi="ＭＳ 明朝"/>
                <w:color w:val="auto"/>
                <w:spacing w:val="2"/>
                <w:w w:val="58"/>
                <w:fitText w:val="1905" w:id="1109688577"/>
              </w:rPr>
              <w:t xml:space="preserve"> 年  </w:t>
            </w:r>
            <w:r w:rsidR="00DD3D9A" w:rsidRPr="00E859BD">
              <w:rPr>
                <w:rFonts w:ascii="ＭＳ 明朝" w:hAnsi="ＭＳ 明朝" w:hint="default"/>
                <w:color w:val="auto"/>
                <w:spacing w:val="2"/>
                <w:w w:val="58"/>
                <w:fitText w:val="1905" w:id="1109688577"/>
              </w:rPr>
              <w:t xml:space="preserve"> </w:t>
            </w:r>
            <w:r w:rsidRPr="00E859BD">
              <w:rPr>
                <w:rFonts w:ascii="ＭＳ 明朝" w:hAnsi="ＭＳ 明朝"/>
                <w:color w:val="auto"/>
                <w:spacing w:val="2"/>
                <w:w w:val="58"/>
                <w:fitText w:val="1905" w:id="1109688577"/>
              </w:rPr>
              <w:t xml:space="preserve"> 月  </w:t>
            </w:r>
            <w:r w:rsidR="00DD3D9A" w:rsidRPr="00E859BD">
              <w:rPr>
                <w:rFonts w:ascii="ＭＳ 明朝" w:hAnsi="ＭＳ 明朝" w:hint="default"/>
                <w:color w:val="auto"/>
                <w:spacing w:val="2"/>
                <w:w w:val="58"/>
                <w:fitText w:val="1905" w:id="1109688577"/>
              </w:rPr>
              <w:t xml:space="preserve"> </w:t>
            </w:r>
            <w:r w:rsidRPr="00E859BD">
              <w:rPr>
                <w:rFonts w:ascii="ＭＳ 明朝" w:hAnsi="ＭＳ 明朝"/>
                <w:color w:val="auto"/>
                <w:spacing w:val="2"/>
                <w:w w:val="58"/>
                <w:fitText w:val="1905" w:id="1109688577"/>
              </w:rPr>
              <w:t xml:space="preserve"> 日</w:t>
            </w:r>
            <w:r w:rsidRPr="00E859BD">
              <w:rPr>
                <w:rFonts w:ascii="ＭＳ 明朝" w:hAnsi="ＭＳ 明朝"/>
                <w:color w:val="auto"/>
                <w:spacing w:val="-17"/>
                <w:w w:val="58"/>
                <w:fitText w:val="1905" w:id="1109688577"/>
              </w:rPr>
              <w:t>生</w:t>
            </w:r>
            <w:r w:rsidR="00DD3D9A" w:rsidRPr="004220BA">
              <w:rPr>
                <w:rFonts w:ascii="ＭＳ 明朝" w:hAnsi="ＭＳ 明朝"/>
                <w:color w:val="auto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4625F" w14:textId="77777777" w:rsidR="00F957D0" w:rsidRPr="004220BA" w:rsidRDefault="001F2F29" w:rsidP="001F2F29">
            <w:pPr>
              <w:spacing w:line="160" w:lineRule="auto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4220BA">
              <w:rPr>
                <w:rFonts w:ascii="ＭＳ Ｐゴシック" w:eastAsia="ＭＳ Ｐゴシック" w:hAnsi="ＭＳ Ｐゴシック"/>
                <w:color w:val="auto"/>
              </w:rPr>
              <w:t>男・女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5EA15E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  <w:p w14:paraId="5B61583B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  <w:p w14:paraId="4082BB68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5C54CD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  <w:p w14:paraId="5B2E3C60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4220BA" w:rsidRPr="004220BA" w14:paraId="50DE3152" w14:textId="77777777" w:rsidTr="00F22EA7">
        <w:tc>
          <w:tcPr>
            <w:tcW w:w="292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A2203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7BC0F" w14:textId="77777777" w:rsidR="00F957D0" w:rsidRPr="004220BA" w:rsidRDefault="00F957D0" w:rsidP="001F2F29">
            <w:pPr>
              <w:spacing w:line="276" w:lineRule="exact"/>
              <w:ind w:left="421" w:hangingChars="200" w:hanging="421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 　　</w:t>
            </w:r>
            <w:r w:rsidRPr="004220BA">
              <w:rPr>
                <w:rFonts w:ascii="ＭＳ ゴシック" w:eastAsia="ＭＳ ゴシック" w:hAnsi="ＭＳ ゴシック" w:hint="default"/>
                <w:color w:val="auto"/>
              </w:rPr>
              <w:t xml:space="preserve">　</w:t>
            </w:r>
            <w:r w:rsidR="00480AE9" w:rsidRPr="004220BA">
              <w:rPr>
                <w:rFonts w:ascii="ＭＳ ゴシック" w:eastAsia="ＭＳ ゴシック" w:hAnsi="ＭＳ ゴシック" w:hint="default"/>
                <w:color w:val="auto"/>
              </w:rPr>
              <w:t xml:space="preserve">　　</w:t>
            </w:r>
            <w:r w:rsidRPr="004220BA">
              <w:rPr>
                <w:rFonts w:ascii="ＭＳ ゴシック" w:eastAsia="ＭＳ ゴシック" w:hAnsi="ＭＳ ゴシック"/>
                <w:color w:val="auto"/>
              </w:rPr>
              <w:t>歳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665BD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59D8C7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4220BA" w:rsidRPr="004220BA" w14:paraId="6B317D1A" w14:textId="77777777" w:rsidTr="00AC73ED">
        <w:trPr>
          <w:trHeight w:val="524"/>
        </w:trPr>
        <w:tc>
          <w:tcPr>
            <w:tcW w:w="29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6E742" w14:textId="77777777" w:rsidR="001B1868" w:rsidRPr="004220BA" w:rsidRDefault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  <w:r w:rsidRPr="004220BA"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  <w:t>教職経験年数</w:t>
            </w:r>
          </w:p>
          <w:p w14:paraId="44B2D253" w14:textId="77777777" w:rsidR="001B1868" w:rsidRPr="004220BA" w:rsidRDefault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  <w:p w14:paraId="1B3BA407" w14:textId="77777777" w:rsidR="001B1868" w:rsidRPr="004220BA" w:rsidRDefault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  <w:lang w:eastAsia="zh-TW"/>
              </w:rPr>
              <w:t xml:space="preserve">　　　　　　　　　　　　年　</w:t>
            </w: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6D45" w14:textId="77777777" w:rsidR="001B1868" w:rsidRPr="004220BA" w:rsidRDefault="001B1868" w:rsidP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障害のある幼児児童生徒の</w:t>
            </w:r>
          </w:p>
          <w:p w14:paraId="433CC9E8" w14:textId="3D1DE00A" w:rsidR="001B1868" w:rsidRPr="004220BA" w:rsidRDefault="000F5D94" w:rsidP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  <w:r>
              <w:rPr>
                <w:rFonts w:ascii="ＭＳ ゴシック" w:eastAsia="ＭＳ ゴシック" w:hAnsi="ＭＳ ゴシック"/>
                <w:color w:val="auto"/>
                <w:lang w:eastAsia="zh-TW"/>
              </w:rPr>
              <w:t>指導等</w:t>
            </w:r>
            <w:r w:rsidR="001B1868" w:rsidRPr="004220BA">
              <w:rPr>
                <w:rFonts w:ascii="ＭＳ ゴシック" w:eastAsia="ＭＳ ゴシック" w:hAnsi="ＭＳ ゴシック"/>
                <w:color w:val="auto"/>
                <w:lang w:eastAsia="zh-TW"/>
              </w:rPr>
              <w:t>経験年数</w:t>
            </w:r>
          </w:p>
          <w:p w14:paraId="0E1A9AF5" w14:textId="77777777" w:rsidR="001B1868" w:rsidRPr="004220BA" w:rsidRDefault="001B1868" w:rsidP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  <w:lang w:eastAsia="zh-TW"/>
              </w:rPr>
              <w:t xml:space="preserve">　　　　　　　　　　　　　　年　　　　　　　　　　　　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B75C08" w14:textId="77777777" w:rsidR="001B1868" w:rsidRPr="004220BA" w:rsidRDefault="001B1868" w:rsidP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 w:hint="default"/>
                <w:color w:val="auto"/>
              </w:rPr>
              <w:t>行政経験年数</w:t>
            </w:r>
          </w:p>
          <w:p w14:paraId="6E526D21" w14:textId="77777777" w:rsidR="001B1868" w:rsidRPr="004220BA" w:rsidRDefault="001B1868" w:rsidP="001B1868">
            <w:pPr>
              <w:spacing w:before="240"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　　　　　　　　　　　　</w:t>
            </w:r>
            <w:r w:rsidRPr="004220BA">
              <w:rPr>
                <w:rFonts w:ascii="ＭＳ ゴシック" w:eastAsia="ＭＳ ゴシック" w:hAnsi="ＭＳ ゴシック" w:hint="default"/>
                <w:color w:val="auto"/>
              </w:rPr>
              <w:t xml:space="preserve">　年　　　　　　　　　</w:t>
            </w: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　　　　　　　</w:t>
            </w:r>
          </w:p>
        </w:tc>
      </w:tr>
      <w:tr w:rsidR="004220BA" w:rsidRPr="004220BA" w14:paraId="31186724" w14:textId="77777777" w:rsidTr="00AC73ED">
        <w:trPr>
          <w:trHeight w:val="56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3F76A3" w14:textId="1103893A" w:rsidR="00FE3940" w:rsidRPr="004220BA" w:rsidRDefault="00432235" w:rsidP="0028225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保有</w:t>
            </w:r>
            <w:r w:rsidR="00FE3940" w:rsidRPr="004220BA">
              <w:rPr>
                <w:rFonts w:ascii="ＭＳ ゴシック" w:eastAsia="ＭＳ ゴシック" w:hAnsi="ＭＳ ゴシック"/>
                <w:color w:val="auto"/>
              </w:rPr>
              <w:t>する教員免許状</w:t>
            </w:r>
          </w:p>
          <w:p w14:paraId="69B71E75" w14:textId="77777777" w:rsidR="00FE3940" w:rsidRPr="004220BA" w:rsidRDefault="00FE3940" w:rsidP="0028225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4220BA" w:rsidRPr="004220BA" w14:paraId="6793D287" w14:textId="77777777" w:rsidTr="00AC73ED">
        <w:trPr>
          <w:trHeight w:val="56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9940DC" w14:textId="63328EF8" w:rsidR="00893086" w:rsidRPr="000F5D94" w:rsidRDefault="00F957D0" w:rsidP="00F957D0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bookmarkStart w:id="0" w:name="_Hlk85531303"/>
            <w:r w:rsidRPr="000F5D94">
              <w:rPr>
                <w:rFonts w:ascii="ＭＳ ゴシック" w:eastAsia="ＭＳ ゴシック" w:hAnsi="ＭＳ ゴシック"/>
                <w:color w:val="auto"/>
              </w:rPr>
              <w:t>申請</w:t>
            </w:r>
            <w:r w:rsidR="00900201" w:rsidRPr="000F5D94">
              <w:rPr>
                <w:rFonts w:ascii="ＭＳ ゴシック" w:eastAsia="ＭＳ ゴシック" w:hAnsi="ＭＳ ゴシック"/>
                <w:color w:val="auto"/>
              </w:rPr>
              <w:t>する</w:t>
            </w:r>
            <w:r w:rsidR="00A72486" w:rsidRPr="000F5D94">
              <w:rPr>
                <w:rFonts w:ascii="ＭＳ ゴシック" w:eastAsia="ＭＳ ゴシック" w:hAnsi="ＭＳ ゴシック"/>
                <w:color w:val="auto"/>
              </w:rPr>
              <w:t>研究</w:t>
            </w:r>
            <w:r w:rsidR="00900201" w:rsidRPr="000F5D94">
              <w:rPr>
                <w:rFonts w:ascii="ＭＳ ゴシック" w:eastAsia="ＭＳ ゴシック" w:hAnsi="ＭＳ ゴシック"/>
                <w:color w:val="auto"/>
              </w:rPr>
              <w:t>課題</w:t>
            </w:r>
            <w:r w:rsidR="008E49F6" w:rsidRPr="000F5D94">
              <w:rPr>
                <w:rFonts w:ascii="ＭＳ ゴシック" w:eastAsia="ＭＳ ゴシック" w:hAnsi="ＭＳ ゴシック"/>
                <w:color w:val="auto"/>
              </w:rPr>
              <w:t>（別添：公募課題一覧より選択し記入する）</w:t>
            </w:r>
          </w:p>
          <w:bookmarkEnd w:id="0"/>
          <w:p w14:paraId="3CDC396D" w14:textId="77777777" w:rsidR="00BF58B3" w:rsidRPr="000F5D94" w:rsidRDefault="00BF58B3" w:rsidP="00F957D0">
            <w:pPr>
              <w:snapToGrid w:val="0"/>
              <w:rPr>
                <w:rFonts w:hint="default"/>
                <w:color w:val="auto"/>
              </w:rPr>
            </w:pPr>
          </w:p>
        </w:tc>
      </w:tr>
      <w:tr w:rsidR="004220BA" w:rsidRPr="004220BA" w14:paraId="39B64936" w14:textId="77777777" w:rsidTr="0085773A">
        <w:trPr>
          <w:trHeight w:val="2515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638A1D" w14:textId="7EBF9B33" w:rsidR="00B20625" w:rsidRPr="004220BA" w:rsidRDefault="00900201" w:rsidP="00480AE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bookmarkStart w:id="1" w:name="_Hlk85531403"/>
            <w:r w:rsidRPr="004220BA">
              <w:rPr>
                <w:rFonts w:ascii="ＭＳ ゴシック" w:eastAsia="ＭＳ ゴシック" w:hAnsi="ＭＳ ゴシック"/>
                <w:color w:val="auto"/>
              </w:rPr>
              <w:t>申請する</w:t>
            </w:r>
            <w:r w:rsidR="00A72486" w:rsidRPr="004220BA">
              <w:rPr>
                <w:rFonts w:ascii="ＭＳ ゴシック" w:eastAsia="ＭＳ ゴシック" w:hAnsi="ＭＳ ゴシック"/>
                <w:color w:val="auto"/>
              </w:rPr>
              <w:t>研究</w:t>
            </w:r>
            <w:r w:rsidRPr="004220BA">
              <w:rPr>
                <w:rFonts w:ascii="ＭＳ ゴシック" w:eastAsia="ＭＳ ゴシック" w:hAnsi="ＭＳ ゴシック"/>
                <w:color w:val="auto"/>
              </w:rPr>
              <w:t>課題</w:t>
            </w:r>
            <w:r w:rsidR="00A72486" w:rsidRPr="004220BA">
              <w:rPr>
                <w:rFonts w:ascii="ＭＳ ゴシック" w:eastAsia="ＭＳ ゴシック" w:hAnsi="ＭＳ ゴシック"/>
                <w:color w:val="auto"/>
              </w:rPr>
              <w:t>に</w:t>
            </w:r>
            <w:r w:rsidR="00E07CE4" w:rsidRPr="004220BA">
              <w:rPr>
                <w:rFonts w:ascii="ＭＳ ゴシック" w:eastAsia="ＭＳ ゴシック" w:hAnsi="ＭＳ ゴシック"/>
                <w:color w:val="auto"/>
              </w:rPr>
              <w:t>関連す</w:t>
            </w:r>
            <w:r w:rsidR="00A72486" w:rsidRPr="004220BA">
              <w:rPr>
                <w:rFonts w:ascii="ＭＳ ゴシック" w:eastAsia="ＭＳ ゴシック" w:hAnsi="ＭＳ ゴシック"/>
                <w:color w:val="auto"/>
              </w:rPr>
              <w:t>る地域</w:t>
            </w:r>
            <w:r w:rsidR="008E49F6" w:rsidRPr="000F5D94">
              <w:rPr>
                <w:rFonts w:ascii="ＭＳ ゴシック" w:eastAsia="ＭＳ ゴシック" w:hAnsi="ＭＳ ゴシック"/>
                <w:color w:val="auto"/>
              </w:rPr>
              <w:t>の</w:t>
            </w:r>
            <w:r w:rsidR="00A72486" w:rsidRPr="004220BA">
              <w:rPr>
                <w:rFonts w:ascii="ＭＳ ゴシック" w:eastAsia="ＭＳ ゴシック" w:hAnsi="ＭＳ ゴシック"/>
                <w:color w:val="auto"/>
              </w:rPr>
              <w:t>課題</w:t>
            </w:r>
            <w:r w:rsidR="003B3F3D" w:rsidRPr="004220BA">
              <w:rPr>
                <w:rFonts w:ascii="ＭＳ ゴシック" w:eastAsia="ＭＳ ゴシック" w:hAnsi="ＭＳ ゴシック"/>
                <w:color w:val="auto"/>
              </w:rPr>
              <w:t>の概要</w:t>
            </w:r>
            <w:bookmarkEnd w:id="1"/>
          </w:p>
        </w:tc>
      </w:tr>
      <w:tr w:rsidR="004220BA" w:rsidRPr="004220BA" w14:paraId="22A43614" w14:textId="77777777" w:rsidTr="0085773A">
        <w:trPr>
          <w:trHeight w:val="141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0BE18A" w14:textId="2A6AE62F" w:rsidR="003B3F3D" w:rsidRPr="004220BA" w:rsidRDefault="001D1C20" w:rsidP="00480AE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bookmarkStart w:id="2" w:name="_Hlk85531431"/>
            <w:r w:rsidRPr="001D1C20">
              <w:rPr>
                <w:rFonts w:ascii="ＭＳ ゴシック" w:eastAsia="ＭＳ ゴシック" w:hAnsi="ＭＳ ゴシック"/>
                <w:color w:val="auto"/>
              </w:rPr>
              <w:t>特別研究員（地域連携型）</w:t>
            </w:r>
            <w:r w:rsidR="003B3F3D" w:rsidRPr="004220BA">
              <w:rPr>
                <w:rFonts w:ascii="ＭＳ ゴシック" w:eastAsia="ＭＳ ゴシック" w:hAnsi="ＭＳ ゴシック"/>
                <w:color w:val="auto"/>
              </w:rPr>
              <w:t>が行う内容</w:t>
            </w:r>
          </w:p>
          <w:bookmarkEnd w:id="2"/>
          <w:p w14:paraId="1CD80BBB" w14:textId="77777777" w:rsidR="003B3F3D" w:rsidRPr="004220BA" w:rsidRDefault="003B3F3D" w:rsidP="00480AE9">
            <w:pPr>
              <w:snapToGrid w:val="0"/>
              <w:rPr>
                <w:rFonts w:hint="default"/>
                <w:color w:val="auto"/>
              </w:rPr>
            </w:pPr>
          </w:p>
          <w:p w14:paraId="2746B8F0" w14:textId="77777777" w:rsidR="003B3F3D" w:rsidRPr="004220BA" w:rsidRDefault="003B3F3D" w:rsidP="00480AE9">
            <w:pPr>
              <w:snapToGrid w:val="0"/>
              <w:rPr>
                <w:rFonts w:hint="default"/>
                <w:color w:val="auto"/>
              </w:rPr>
            </w:pPr>
          </w:p>
          <w:p w14:paraId="5F319BEA" w14:textId="77777777" w:rsidR="003B3F3D" w:rsidRPr="004220BA" w:rsidRDefault="003B3F3D" w:rsidP="00480AE9">
            <w:pPr>
              <w:snapToGrid w:val="0"/>
              <w:rPr>
                <w:rFonts w:hint="default"/>
                <w:color w:val="auto"/>
              </w:rPr>
            </w:pPr>
          </w:p>
          <w:p w14:paraId="7F52B2D9" w14:textId="77777777" w:rsidR="003B3F3D" w:rsidRPr="004220BA" w:rsidRDefault="003B3F3D" w:rsidP="00480AE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85773A" w:rsidRPr="004220BA" w14:paraId="7E746B71" w14:textId="77777777" w:rsidTr="00AC73ED">
        <w:trPr>
          <w:trHeight w:val="567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CB81D3" w14:textId="2A39D712" w:rsidR="0085773A" w:rsidRDefault="0085773A" w:rsidP="0085773A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研究協力機関について（</w:t>
            </w:r>
            <w:r w:rsidRPr="0085773A">
              <w:rPr>
                <w:rFonts w:ascii="ＭＳ ゴシック" w:eastAsia="ＭＳ ゴシック" w:hAnsi="ＭＳ ゴシック"/>
                <w:color w:val="auto"/>
              </w:rPr>
              <w:t>教育委員会</w:t>
            </w:r>
            <w:r>
              <w:rPr>
                <w:rFonts w:ascii="ＭＳ ゴシック" w:eastAsia="ＭＳ ゴシック" w:hAnsi="ＭＳ ゴシック"/>
                <w:color w:val="auto"/>
              </w:rPr>
              <w:t>の他に、参画する研究</w:t>
            </w:r>
            <w:r w:rsidRPr="0085773A">
              <w:rPr>
                <w:rFonts w:ascii="ＭＳ ゴシック" w:eastAsia="ＭＳ ゴシック" w:hAnsi="ＭＳ ゴシック"/>
                <w:color w:val="auto"/>
              </w:rPr>
              <w:t>協力機関</w:t>
            </w:r>
            <w:r>
              <w:rPr>
                <w:rFonts w:ascii="ＭＳ ゴシック" w:eastAsia="ＭＳ ゴシック" w:hAnsi="ＭＳ ゴシック"/>
                <w:color w:val="auto"/>
              </w:rPr>
              <w:t>がある場合に記入して下さい)</w:t>
            </w:r>
          </w:p>
          <w:p w14:paraId="14F46286" w14:textId="0D403EB7" w:rsidR="0085773A" w:rsidRPr="0085773A" w:rsidRDefault="0085773A" w:rsidP="0085773A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262798" w:rsidRPr="004220BA" w14:paraId="764D2367" w14:textId="77777777" w:rsidTr="00AC73ED">
        <w:trPr>
          <w:trHeight w:val="567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E5853A" w14:textId="77777777" w:rsidR="00262798" w:rsidRPr="004220BA" w:rsidRDefault="00262798" w:rsidP="00262798">
            <w:pPr>
              <w:snapToGrid w:val="0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申請に当たっての特記事項</w:t>
            </w:r>
          </w:p>
          <w:p w14:paraId="255984EC" w14:textId="77777777" w:rsidR="00262798" w:rsidRDefault="00262798" w:rsidP="0085773A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893086" w:rsidRPr="004220BA" w14:paraId="6C77A6A6" w14:textId="77777777" w:rsidTr="003B3F3D">
        <w:trPr>
          <w:trHeight w:val="939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1F0DD3" w14:textId="0389E592" w:rsidR="00B626CE" w:rsidRPr="009A7330" w:rsidRDefault="007776EB" w:rsidP="00262798">
            <w:pPr>
              <w:snapToGrid w:val="0"/>
              <w:rPr>
                <w:rFonts w:ascii="ＭＳ ゴシック" w:eastAsia="ＭＳ ゴシック" w:hAnsi="ＭＳ ゴシック" w:hint="default"/>
                <w:b/>
                <w:bCs/>
                <w:color w:val="auto"/>
                <w:lang w:eastAsia="zh-TW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auto"/>
                <w:lang w:eastAsia="zh-TW"/>
              </w:rPr>
              <w:t>教育委員会</w:t>
            </w:r>
            <w:r w:rsidR="00AC73ED" w:rsidRPr="009A7330">
              <w:rPr>
                <w:rFonts w:ascii="ＭＳ ゴシック" w:eastAsia="ＭＳ ゴシック" w:hAnsi="ＭＳ ゴシック"/>
                <w:b/>
                <w:bCs/>
                <w:color w:val="auto"/>
                <w:lang w:eastAsia="zh-TW"/>
              </w:rPr>
              <w:t>申請担当者連絡先</w:t>
            </w:r>
          </w:p>
          <w:p w14:paraId="00041A87" w14:textId="5F9EDE25" w:rsidR="00AC73ED" w:rsidRPr="009A7330" w:rsidRDefault="00AC73ED" w:rsidP="0026279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9A7330">
              <w:rPr>
                <w:rFonts w:ascii="ＭＳ ゴシック" w:eastAsia="ＭＳ ゴシック" w:hAnsi="ＭＳ ゴシック"/>
                <w:color w:val="auto"/>
              </w:rPr>
              <w:t>氏名（ふりがな）：　　　　　　　　　　　　　　　　　　（　　　　　　　　　　　）</w:t>
            </w:r>
          </w:p>
          <w:p w14:paraId="6D715A29" w14:textId="1660EB1D" w:rsidR="00AC73ED" w:rsidRPr="009A7330" w:rsidRDefault="00AC73ED" w:rsidP="00AC73ED">
            <w:pPr>
              <w:snapToGrid w:val="0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  <w:r w:rsidRPr="009A7330">
              <w:rPr>
                <w:rFonts w:ascii="ＭＳ ゴシック" w:eastAsia="ＭＳ ゴシック" w:hAnsi="ＭＳ ゴシック"/>
                <w:color w:val="auto"/>
                <w:lang w:eastAsia="zh-TW"/>
              </w:rPr>
              <w:t>所属先（職名）　：　　　　　　　　　　　　　　　　　　（　　　　　　　　　　　）</w:t>
            </w:r>
          </w:p>
          <w:p w14:paraId="1EA2B446" w14:textId="77777777" w:rsidR="00AC73ED" w:rsidRPr="009A7330" w:rsidRDefault="00AC73ED" w:rsidP="00AC73ED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9A7330">
              <w:rPr>
                <w:rFonts w:ascii="ＭＳ ゴシック" w:eastAsia="ＭＳ ゴシック" w:hAnsi="ＭＳ ゴシック"/>
                <w:color w:val="auto"/>
              </w:rPr>
              <w:t>電話番号　　　　：</w:t>
            </w:r>
          </w:p>
          <w:p w14:paraId="2786765D" w14:textId="4AE47908" w:rsidR="00AC73ED" w:rsidRPr="004220BA" w:rsidRDefault="00AC73ED" w:rsidP="00AC73ED">
            <w:pPr>
              <w:snapToGrid w:val="0"/>
              <w:rPr>
                <w:rFonts w:hint="default"/>
                <w:color w:val="auto"/>
              </w:rPr>
            </w:pPr>
            <w:r w:rsidRPr="009A7330">
              <w:rPr>
                <w:rFonts w:ascii="ＭＳ ゴシック" w:eastAsia="ＭＳ ゴシック" w:hAnsi="ＭＳ ゴシック"/>
                <w:color w:val="auto"/>
              </w:rPr>
              <w:t>電子メール　　　：</w:t>
            </w:r>
          </w:p>
        </w:tc>
      </w:tr>
    </w:tbl>
    <w:p w14:paraId="4541187A" w14:textId="77777777" w:rsidR="00893086" w:rsidRPr="004220BA" w:rsidRDefault="00893086" w:rsidP="0085773A">
      <w:pPr>
        <w:rPr>
          <w:rFonts w:hint="default"/>
          <w:color w:val="auto"/>
        </w:rPr>
      </w:pPr>
    </w:p>
    <w:sectPr w:rsidR="00893086" w:rsidRPr="004220BA" w:rsidSect="00144452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1134" w:bottom="1134" w:left="1191" w:header="794" w:footer="0" w:gutter="0"/>
      <w:cols w:space="720"/>
      <w:docGrid w:type="linesAndChars" w:linePitch="41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B865B" w14:textId="77777777" w:rsidR="006D0F04" w:rsidRDefault="006D0F0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CC0F70D" w14:textId="77777777" w:rsidR="006D0F04" w:rsidRDefault="006D0F0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A667D" w14:textId="77777777" w:rsidR="006D0F04" w:rsidRDefault="006D0F0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0710ED9" w14:textId="77777777" w:rsidR="006D0F04" w:rsidRDefault="006D0F0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C484D" w14:textId="61748859" w:rsidR="003374BC" w:rsidRDefault="003374BC" w:rsidP="003374BC">
    <w:pPr>
      <w:spacing w:line="276" w:lineRule="exact"/>
      <w:jc w:val="left"/>
      <w:rPr>
        <w:rFonts w:ascii="ＭＳ ゴシック" w:eastAsia="ＭＳ ゴシック" w:hAnsi="ＭＳ ゴシック" w:hint="default"/>
        <w:color w:val="auto"/>
        <w:sz w:val="24"/>
      </w:rPr>
    </w:pPr>
    <w:r>
      <w:rPr>
        <w:rFonts w:ascii="ＭＳ ゴシック" w:eastAsia="ＭＳ ゴシック" w:hAnsi="ＭＳ ゴシック"/>
        <w:color w:val="auto"/>
        <w:sz w:val="24"/>
      </w:rPr>
      <w:t>（様式）</w:t>
    </w:r>
  </w:p>
  <w:p w14:paraId="75031AC4" w14:textId="77777777" w:rsidR="003374BC" w:rsidRDefault="003374BC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F75638"/>
    <w:multiLevelType w:val="hybridMultilevel"/>
    <w:tmpl w:val="2BC20FF4"/>
    <w:lvl w:ilvl="0" w:tplc="39D872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022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displayBackgroundShape/>
  <w:bordersDoNotSurroundHeader/>
  <w:bordersDoNotSurroundFooter/>
  <w:defaultTabStop w:val="842"/>
  <w:hyphenationZone w:val="0"/>
  <w:drawingGridHorizontalSpacing w:val="211"/>
  <w:drawingGridVerticalSpacing w:val="20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86"/>
    <w:rsid w:val="0000766A"/>
    <w:rsid w:val="00042535"/>
    <w:rsid w:val="00095A70"/>
    <w:rsid w:val="000A3168"/>
    <w:rsid w:val="000F5D94"/>
    <w:rsid w:val="00144452"/>
    <w:rsid w:val="001615B0"/>
    <w:rsid w:val="00166618"/>
    <w:rsid w:val="001B1868"/>
    <w:rsid w:val="001D1C20"/>
    <w:rsid w:val="001D28ED"/>
    <w:rsid w:val="001E40DA"/>
    <w:rsid w:val="001F2F29"/>
    <w:rsid w:val="00207299"/>
    <w:rsid w:val="00254B8A"/>
    <w:rsid w:val="00262798"/>
    <w:rsid w:val="00263E4E"/>
    <w:rsid w:val="002819E1"/>
    <w:rsid w:val="002D1BB2"/>
    <w:rsid w:val="002E0E31"/>
    <w:rsid w:val="0030737A"/>
    <w:rsid w:val="003374BC"/>
    <w:rsid w:val="00364BE5"/>
    <w:rsid w:val="003941DE"/>
    <w:rsid w:val="003A3C7A"/>
    <w:rsid w:val="003A5BD6"/>
    <w:rsid w:val="003B3F3D"/>
    <w:rsid w:val="004220BA"/>
    <w:rsid w:val="00432235"/>
    <w:rsid w:val="004349A2"/>
    <w:rsid w:val="004526B4"/>
    <w:rsid w:val="00456DF7"/>
    <w:rsid w:val="00480AE9"/>
    <w:rsid w:val="004A2276"/>
    <w:rsid w:val="004E5051"/>
    <w:rsid w:val="004E7AE9"/>
    <w:rsid w:val="005503D9"/>
    <w:rsid w:val="00560BA8"/>
    <w:rsid w:val="00584547"/>
    <w:rsid w:val="005E2A80"/>
    <w:rsid w:val="00600593"/>
    <w:rsid w:val="006368CF"/>
    <w:rsid w:val="0064607A"/>
    <w:rsid w:val="006642E7"/>
    <w:rsid w:val="00681FC6"/>
    <w:rsid w:val="006C14E8"/>
    <w:rsid w:val="006D0F04"/>
    <w:rsid w:val="006F2FC7"/>
    <w:rsid w:val="007141F1"/>
    <w:rsid w:val="007665C3"/>
    <w:rsid w:val="007776EB"/>
    <w:rsid w:val="007A08D6"/>
    <w:rsid w:val="0082243F"/>
    <w:rsid w:val="0085773A"/>
    <w:rsid w:val="00893086"/>
    <w:rsid w:val="008E49F6"/>
    <w:rsid w:val="00900201"/>
    <w:rsid w:val="00913D8B"/>
    <w:rsid w:val="0094604F"/>
    <w:rsid w:val="009478F4"/>
    <w:rsid w:val="009530B2"/>
    <w:rsid w:val="00994564"/>
    <w:rsid w:val="009A7330"/>
    <w:rsid w:val="009C2243"/>
    <w:rsid w:val="009D033F"/>
    <w:rsid w:val="00A11D82"/>
    <w:rsid w:val="00A1399D"/>
    <w:rsid w:val="00A445DC"/>
    <w:rsid w:val="00A72486"/>
    <w:rsid w:val="00A74B9F"/>
    <w:rsid w:val="00AC73ED"/>
    <w:rsid w:val="00AE577B"/>
    <w:rsid w:val="00AF2B65"/>
    <w:rsid w:val="00B1719F"/>
    <w:rsid w:val="00B20625"/>
    <w:rsid w:val="00B46CB3"/>
    <w:rsid w:val="00B626CE"/>
    <w:rsid w:val="00B75C7A"/>
    <w:rsid w:val="00B87FE5"/>
    <w:rsid w:val="00BC66D0"/>
    <w:rsid w:val="00BF58B3"/>
    <w:rsid w:val="00C050CE"/>
    <w:rsid w:val="00C92EAA"/>
    <w:rsid w:val="00DB20E6"/>
    <w:rsid w:val="00DD3D9A"/>
    <w:rsid w:val="00DF06A1"/>
    <w:rsid w:val="00E07CE4"/>
    <w:rsid w:val="00E859BD"/>
    <w:rsid w:val="00EB173D"/>
    <w:rsid w:val="00ED1CFD"/>
    <w:rsid w:val="00EE4553"/>
    <w:rsid w:val="00F22EA7"/>
    <w:rsid w:val="00F26A2B"/>
    <w:rsid w:val="00F41E64"/>
    <w:rsid w:val="00F91EBC"/>
    <w:rsid w:val="00F957D0"/>
    <w:rsid w:val="00FA548B"/>
    <w:rsid w:val="00FD7966"/>
    <w:rsid w:val="00FE034E"/>
    <w:rsid w:val="00FE394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6AD17"/>
  <w15:docId w15:val="{39109B62-7717-403A-BFE6-248F6B49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86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F06A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F06A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4BE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64BE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64BE5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4B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64BE5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9CDE-41FD-4203-A002-4515AEE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19T23:19:00Z</cp:lastPrinted>
  <dcterms:created xsi:type="dcterms:W3CDTF">2021-10-25T08:53:00Z</dcterms:created>
  <dcterms:modified xsi:type="dcterms:W3CDTF">2024-08-13T03:50:00Z</dcterms:modified>
</cp:coreProperties>
</file>